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76" w:rsidRPr="00F76876" w:rsidRDefault="00F76876" w:rsidP="00096B7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9D7D816" wp14:editId="1889BF1A">
            <wp:simplePos x="0" y="0"/>
            <wp:positionH relativeFrom="column">
              <wp:posOffset>2719070</wp:posOffset>
            </wp:positionH>
            <wp:positionV relativeFrom="paragraph">
              <wp:posOffset>-147955</wp:posOffset>
            </wp:positionV>
            <wp:extent cx="501015" cy="61087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876" w:rsidRPr="00F76876" w:rsidRDefault="00F76876" w:rsidP="00F768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КУРСКОГО МУНИЦИПАЛЬНОГО ОКРУГА</w:t>
      </w:r>
    </w:p>
    <w:p w:rsidR="00F76876" w:rsidRPr="00F76876" w:rsidRDefault="00F76876" w:rsidP="00F768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B03382" w:rsidRPr="005260B6" w:rsidRDefault="00B03382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76876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56880" w:rsidRPr="00756880" w:rsidRDefault="00756880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76876" w:rsidRPr="00096B75" w:rsidRDefault="00096B75" w:rsidP="00096B75">
      <w:pPr>
        <w:tabs>
          <w:tab w:val="left" w:pos="0"/>
          <w:tab w:val="center" w:pos="496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авгу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.                        </w:t>
      </w:r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>ст-ца</w:t>
      </w:r>
      <w:proofErr w:type="spellEnd"/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ая </w:t>
      </w:r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96B75">
        <w:rPr>
          <w:rFonts w:ascii="Times New Roman" w:hAnsi="Times New Roman" w:cs="Times New Roman"/>
          <w:color w:val="000000" w:themeColor="text1"/>
          <w:sz w:val="28"/>
          <w:szCs w:val="28"/>
        </w:rPr>
        <w:t>№ 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bookmarkStart w:id="0" w:name="_GoBack"/>
      <w:bookmarkEnd w:id="0"/>
    </w:p>
    <w:p w:rsidR="00F76876" w:rsidRPr="00B03382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F76876" w:rsidRDefault="00F76876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го </w:t>
      </w:r>
      <w:r w:rsidR="001021B0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ы </w:t>
      </w:r>
      <w:proofErr w:type="spellStart"/>
      <w:r w:rsidR="00D30A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деревской</w:t>
      </w:r>
      <w:proofErr w:type="spellEnd"/>
      <w:r w:rsidR="00D3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го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, входящих в состав Курского муниципального рай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вропольского края, и об организации местного самоуправления на т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Курского района Ставропольского края», решением Совета Кур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от 30 с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20 г. №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ства»,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76876" w:rsidRPr="00F76876" w:rsidRDefault="00F76876" w:rsidP="00F7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Default="00F76876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2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муниципального 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="00D3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ы </w:t>
      </w:r>
      <w:proofErr w:type="spellStart"/>
      <w:r w:rsidR="00D30A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деревской</w:t>
      </w:r>
      <w:proofErr w:type="spellEnd"/>
      <w:r w:rsidR="00D3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 в м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ую собственность Курского муниципальног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тавропол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 на балансовом учете,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ю согласно приложению к настоящему решению.</w:t>
      </w:r>
    </w:p>
    <w:p w:rsidR="00F76876" w:rsidRDefault="00393978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и Курского муниципального округа Ставропольского края обеспечить в установленном порядке принятие имущества, указанного в пункте 1 настоящего решения, в муниципальную собственность Курского муниц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 Ставропольского края по акту приема-передачи.</w:t>
      </w:r>
    </w:p>
    <w:p w:rsidR="00F76876" w:rsidRPr="00F76876" w:rsidRDefault="00393978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подписания и распр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яется на правоотношения, возникшие с 01 января 2021 г.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661"/>
      </w:tblGrid>
      <w:tr w:rsidR="00096B75" w:rsidRPr="00096B75" w:rsidTr="00795398">
        <w:tc>
          <w:tcPr>
            <w:tcW w:w="4928" w:type="dxa"/>
            <w:shd w:val="clear" w:color="auto" w:fill="auto"/>
          </w:tcPr>
          <w:p w:rsidR="00096B75" w:rsidRPr="00096B75" w:rsidRDefault="00096B75" w:rsidP="00096B75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96B75" w:rsidRPr="00096B75" w:rsidRDefault="00096B75" w:rsidP="00096B75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>Председатель Совета Курского</w:t>
            </w:r>
          </w:p>
          <w:p w:rsidR="00096B75" w:rsidRPr="00096B75" w:rsidRDefault="00096B75" w:rsidP="00096B75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096B75" w:rsidRPr="00096B75" w:rsidRDefault="00096B75" w:rsidP="00096B75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</w:t>
            </w:r>
          </w:p>
          <w:p w:rsidR="00096B75" w:rsidRPr="00096B75" w:rsidRDefault="00096B75" w:rsidP="00096B75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096B75" w:rsidRPr="00096B75" w:rsidRDefault="00096B75" w:rsidP="00096B75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096B75" w:rsidRPr="00096B75" w:rsidRDefault="00096B75" w:rsidP="00096B75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Pr="00096B75">
              <w:rPr>
                <w:rFonts w:ascii="Times New Roman" w:hAnsi="Times New Roman"/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096B75" w:rsidRPr="00096B75" w:rsidRDefault="00096B75" w:rsidP="00096B75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96B75" w:rsidRPr="00096B75" w:rsidRDefault="00096B75" w:rsidP="00096B75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>Первый заместитель главы</w:t>
            </w:r>
          </w:p>
          <w:p w:rsidR="00096B75" w:rsidRPr="00096B75" w:rsidRDefault="00096B75" w:rsidP="00096B75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096B75">
              <w:rPr>
                <w:rFonts w:ascii="Times New Roman" w:hAnsi="Times New Roman"/>
                <w:sz w:val="28"/>
                <w:szCs w:val="28"/>
              </w:rPr>
              <w:t>Курского</w:t>
            </w:r>
            <w:proofErr w:type="gramEnd"/>
            <w:r w:rsidRPr="00096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6B75" w:rsidRPr="00096B75" w:rsidRDefault="00096B75" w:rsidP="00096B75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096B75" w:rsidRPr="00096B75" w:rsidRDefault="00096B75" w:rsidP="00096B75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</w:t>
            </w:r>
          </w:p>
          <w:p w:rsidR="00096B75" w:rsidRPr="00096B75" w:rsidRDefault="00096B75" w:rsidP="00096B75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96B7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  <w:p w:rsidR="00096B75" w:rsidRPr="00096B75" w:rsidRDefault="00096B75" w:rsidP="00096B75">
            <w:pPr>
              <w:pStyle w:val="ac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6B75">
              <w:rPr>
                <w:rFonts w:ascii="Times New Roman" w:hAnsi="Times New Roman"/>
                <w:sz w:val="28"/>
                <w:szCs w:val="28"/>
              </w:rPr>
              <w:t>П.В.Бабичев</w:t>
            </w:r>
            <w:proofErr w:type="spellEnd"/>
            <w:r w:rsidRPr="00096B75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</w:tr>
    </w:tbl>
    <w:p w:rsidR="00B03382" w:rsidRPr="00B03382" w:rsidRDefault="00096B75" w:rsidP="00096B75">
      <w:pPr>
        <w:pStyle w:val="ac"/>
        <w:spacing w:line="240" w:lineRule="exact"/>
        <w:rPr>
          <w:rFonts w:ascii="Times New Roman" w:eastAsia="Times New Roman" w:hAnsi="Times New Roman"/>
          <w:bCs/>
          <w:sz w:val="28"/>
          <w:szCs w:val="28"/>
          <w:lang w:eastAsia="zh-CN"/>
        </w:rPr>
        <w:sectPr w:rsidR="00B03382" w:rsidRPr="00B03382" w:rsidSect="00C93F85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DA750D" w:rsidRDefault="00DA750D" w:rsidP="0051664A">
      <w:pPr>
        <w:tabs>
          <w:tab w:val="left" w:pos="6285"/>
        </w:tabs>
        <w:spacing w:after="0" w:line="240" w:lineRule="exact"/>
        <w:ind w:left="11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A750D" w:rsidRPr="00F76876" w:rsidRDefault="00DA750D" w:rsidP="0051664A">
      <w:pPr>
        <w:tabs>
          <w:tab w:val="left" w:pos="6285"/>
        </w:tabs>
        <w:spacing w:after="0" w:line="240" w:lineRule="exact"/>
        <w:ind w:left="1105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Курского</w:t>
      </w:r>
    </w:p>
    <w:p w:rsidR="00DA750D" w:rsidRDefault="00DA750D" w:rsidP="0051664A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DA750D" w:rsidRPr="00F76876" w:rsidRDefault="00DA750D" w:rsidP="0051664A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DA750D" w:rsidRPr="00F76876" w:rsidRDefault="00DA750D" w:rsidP="0051664A">
      <w:pPr>
        <w:tabs>
          <w:tab w:val="left" w:pos="5190"/>
        </w:tabs>
        <w:spacing w:after="0" w:line="240" w:lineRule="exact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августа 20221 г.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96B75"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</w:p>
    <w:p w:rsidR="00DA750D" w:rsidRPr="00F76876" w:rsidRDefault="00DA750D" w:rsidP="0051664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50D" w:rsidRPr="00F76876" w:rsidRDefault="00DA750D" w:rsidP="0051664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50D" w:rsidRPr="00F76876" w:rsidRDefault="00DA750D" w:rsidP="0051664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DA750D" w:rsidRPr="00F76876" w:rsidRDefault="00DA750D" w:rsidP="0051664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таниц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дер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</w:t>
      </w:r>
    </w:p>
    <w:p w:rsidR="00DA750D" w:rsidRPr="00F76876" w:rsidRDefault="00DA750D" w:rsidP="0051664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 Курского муниципального округа Ставропольского края</w:t>
      </w:r>
    </w:p>
    <w:p w:rsidR="00F76876" w:rsidRPr="00F76876" w:rsidRDefault="00F76876" w:rsidP="00516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876" w:rsidRDefault="00F76876" w:rsidP="0051664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490" w:rsidRPr="00F76876" w:rsidRDefault="001D2490" w:rsidP="0051664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28" w:type="dxa"/>
        <w:jc w:val="center"/>
        <w:tblInd w:w="-3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7369"/>
        <w:gridCol w:w="225"/>
        <w:gridCol w:w="24"/>
        <w:gridCol w:w="2645"/>
        <w:gridCol w:w="1930"/>
        <w:gridCol w:w="1699"/>
      </w:tblGrid>
      <w:tr w:rsidR="001D2490" w:rsidRPr="00F76876" w:rsidTr="001D2490">
        <w:trPr>
          <w:trHeight w:val="6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1D24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  <w:p w:rsidR="00D92D6D" w:rsidRPr="00F76876" w:rsidRDefault="00D92D6D" w:rsidP="001D24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1D24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D92D6D" w:rsidRPr="00F76876" w:rsidRDefault="00D92D6D" w:rsidP="001D24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  <w:p w:rsidR="00D92D6D" w:rsidRPr="00F76876" w:rsidRDefault="00D92D6D" w:rsidP="001D24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90" w:rsidRDefault="00D92D6D" w:rsidP="001D24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ентарный </w:t>
            </w:r>
          </w:p>
          <w:p w:rsidR="00D92D6D" w:rsidRPr="00F76876" w:rsidRDefault="00D92D6D" w:rsidP="001D249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1D24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ансовая</w:t>
            </w:r>
          </w:p>
          <w:p w:rsidR="00D92D6D" w:rsidRPr="00F76876" w:rsidRDefault="00D92D6D" w:rsidP="001D24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BC73A5" w:rsidP="001D249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аточная стоимость</w:t>
            </w:r>
          </w:p>
        </w:tc>
      </w:tr>
      <w:tr w:rsidR="001D2490" w:rsidRPr="00F76876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Default="003562A5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1D2490" w:rsidRPr="00F76876" w:rsidTr="001D2490">
        <w:trPr>
          <w:trHeight w:val="265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0F2794" w:rsidRDefault="00D30A49" w:rsidP="00FC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мбочка 170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0F2794" w:rsidRDefault="00D30A49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D92D6D" w:rsidRDefault="00D30A49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 700</w:t>
            </w:r>
            <w:r w:rsidR="007E2762"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F76876" w:rsidRDefault="000F2794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F76876" w:rsidTr="001D2490">
        <w:trPr>
          <w:trHeight w:val="213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FC16F6" w:rsidRDefault="00D30A49" w:rsidP="00FC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мбочка ПМ 170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D30A49" w:rsidRDefault="00D30A49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D30A49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 800</w:t>
            </w:r>
            <w:r w:rsidR="007E2762"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0F2794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F76876" w:rsidTr="001D2490">
        <w:trPr>
          <w:trHeight w:val="317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FC16F6" w:rsidRDefault="00D30A49" w:rsidP="00FC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рна металлическая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586E19" w:rsidRDefault="00D30A49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D30A49" w:rsidP="00FC16F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 15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0F2794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F76876" w:rsidTr="001D2490">
        <w:trPr>
          <w:trHeight w:val="2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1F7666" w:rsidRDefault="00D30A49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Jazz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елотренажер магнитный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1F7666" w:rsidRDefault="00D30A49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136020479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F76876" w:rsidRDefault="007E2762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10 </w:t>
            </w:r>
            <w:r w:rsidR="00D30A4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90</w:t>
            </w:r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8C4C0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C0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1D2490" w:rsidRPr="00F76876" w:rsidTr="001D2490">
        <w:trPr>
          <w:trHeight w:val="2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BCC" w:rsidRDefault="00D02BCC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BCC" w:rsidRDefault="00D30A49" w:rsidP="00FC1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No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еговая дорожк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Default="00D30A49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13602048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Default="00D30A49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990</w:t>
            </w:r>
            <w:r w:rsidR="00D02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Default="00D02BCC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F76876" w:rsidTr="001D249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6BE9" w:rsidRPr="001F7666" w:rsidRDefault="00F56BE9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BE9" w:rsidRPr="00653418" w:rsidRDefault="00F56BE9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No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Беговая дорожка-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BE9" w:rsidRPr="00D121DF" w:rsidRDefault="00F56BE9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13602049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BE9" w:rsidRPr="00D121DF" w:rsidRDefault="00F56BE9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990</w:t>
            </w:r>
            <w:r w:rsidRPr="0048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BE9" w:rsidRPr="00F76876" w:rsidRDefault="00F56BE9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3562A5" w:rsidTr="001D2490">
        <w:trPr>
          <w:trHeight w:val="19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664A" w:rsidRPr="001F7666" w:rsidRDefault="0051664A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4A" w:rsidRPr="00C93F85" w:rsidRDefault="0051664A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ULTRA BENCH скамья силовая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64A" w:rsidRPr="00D121DF" w:rsidRDefault="0051664A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13602048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64A" w:rsidRPr="00D121DF" w:rsidRDefault="0051664A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90</w:t>
            </w:r>
            <w:r w:rsidRPr="0048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64A" w:rsidRPr="003562A5" w:rsidRDefault="0051664A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3562A5" w:rsidTr="001D2490">
        <w:trPr>
          <w:trHeight w:val="19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WEEVS</w:t>
            </w:r>
            <w:r w:rsidRPr="008A61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20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8A61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WEIDER</w:t>
            </w:r>
            <w:r w:rsidRPr="008A61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PRO</w:t>
            </w:r>
            <w:r w:rsidRPr="008A61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2000 </w:t>
            </w: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BO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 силовая установк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3562A5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136020483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3562A5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89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3562A5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3562A5" w:rsidTr="001D2490">
        <w:trPr>
          <w:trHeight w:val="19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E1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WEEVS</w:t>
            </w:r>
            <w:r w:rsidRPr="008A61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2</w:t>
            </w:r>
            <w:r w:rsidR="00E11B0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9</w:t>
            </w:r>
            <w:r w:rsidRPr="008A61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8A61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WEIDER</w:t>
            </w:r>
            <w:r w:rsidRPr="008A61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PRO</w:t>
            </w:r>
            <w:r w:rsidRPr="008A61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11B0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5</w:t>
            </w:r>
            <w:r w:rsidRPr="008A613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00 </w:t>
            </w: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BO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</w:t>
            </w:r>
            <w:r w:rsidR="00E11B0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ловая установк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8A613A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13602049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00</w:t>
            </w:r>
            <w:r w:rsidRPr="00121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A771AB" w:rsidTr="001D2490">
        <w:trPr>
          <w:trHeight w:val="19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каф 1418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106000436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3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A771AB" w:rsidTr="001D2490">
        <w:trPr>
          <w:trHeight w:val="19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ннисный сто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136020369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A771AB" w:rsidTr="001D2490">
        <w:trPr>
          <w:trHeight w:val="19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ннисный сто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136020368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A771AB" w:rsidTr="001D2490">
        <w:trPr>
          <w:trHeight w:val="19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левизор LQ 21FS7RG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13404049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49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A771AB" w:rsidTr="001D2490">
        <w:trPr>
          <w:trHeight w:val="19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левизор </w:t>
            </w:r>
            <w:proofErr w:type="spellStart"/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Samsung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13404036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6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D2490" w:rsidTr="001D2490">
        <w:trPr>
          <w:trHeight w:val="38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F76876" w:rsidRDefault="00DA73E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E6" w:rsidRPr="00F76876" w:rsidRDefault="00DA73E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F76876" w:rsidRDefault="00DA73E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F76876" w:rsidRDefault="00DA73E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E6" w:rsidRDefault="00DA73E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1D2490" w:rsidRPr="00A771AB" w:rsidTr="001D2490">
        <w:trPr>
          <w:trHeight w:val="19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четчик газовый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13604051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5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A771AB" w:rsidTr="001D2490">
        <w:trPr>
          <w:trHeight w:val="3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83703B" w:rsidP="00FC16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пер</w:t>
            </w:r>
            <w:proofErr w:type="spellEnd"/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83703B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20503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83703B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A771AB" w:rsidTr="001D2490">
        <w:trPr>
          <w:trHeight w:val="3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30A49" w:rsidRDefault="0083703B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для пресса-2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83703B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2050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83703B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00,</w:t>
            </w:r>
            <w:r w:rsidR="00C93F85" w:rsidRPr="00A771A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A771AB" w:rsidTr="001D2490">
        <w:trPr>
          <w:trHeight w:val="39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83703B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для пре</w:t>
            </w:r>
            <w:r w:rsidR="00260A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83703B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20496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83703B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00</w:t>
            </w:r>
            <w:r w:rsidR="00C93F85" w:rsidRPr="00A771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A771AB" w:rsidTr="001D2490">
        <w:trPr>
          <w:trHeight w:val="37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83703B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83703B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30496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83703B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134</w:t>
            </w:r>
            <w:r w:rsidR="00C93F85" w:rsidRPr="00A771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A771AB" w:rsidTr="001D2490">
        <w:trPr>
          <w:trHeight w:val="4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A771AB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83703B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ход</w:t>
            </w:r>
            <w:proofErr w:type="spellEnd"/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83703B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20493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83703B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000</w:t>
            </w:r>
            <w:r w:rsidR="00C93F85" w:rsidRPr="00A771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3F85" w:rsidRPr="00C93F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A771AB" w:rsidTr="001D2490">
        <w:trPr>
          <w:trHeight w:val="4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56689C" w:rsidRDefault="00FC16F6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телефон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56689C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4028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00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A771AB" w:rsidTr="001D2490">
        <w:trPr>
          <w:trHeight w:val="4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A771AB" w:rsidRDefault="00FC16F6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офисной мебели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40233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8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A771AB" w:rsidTr="001D2490">
        <w:trPr>
          <w:trHeight w:val="4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A771AB" w:rsidRDefault="00FC16F6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ягкой мебели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4023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080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A771AB" w:rsidTr="001D2490">
        <w:trPr>
          <w:trHeight w:val="4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ажер</w:t>
            </w:r>
            <w:proofErr w:type="spellEnd"/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56689C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20497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79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A771AB" w:rsidTr="001D2490">
        <w:trPr>
          <w:trHeight w:val="4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A771AB" w:rsidRDefault="00FC16F6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мастер</w:t>
            </w:r>
            <w:proofErr w:type="spellEnd"/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2049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A771AB" w:rsidTr="001D2490">
        <w:trPr>
          <w:trHeight w:val="4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A771AB" w:rsidRDefault="00FC16F6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 Сигнал КОВ-80С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6000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540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312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D2490" w:rsidRPr="00E37EFD" w:rsidTr="001D2490">
        <w:trPr>
          <w:trHeight w:val="4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E37DD4" w:rsidRDefault="00FC16F6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женский танцевальный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3050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A771AB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292606" w:rsidTr="001D2490">
        <w:trPr>
          <w:trHeight w:val="4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DD0460" w:rsidRDefault="00FC16F6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женский танцевальный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30506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4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DD0460" w:rsidRDefault="00FC16F6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женский танцевальный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30507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FB54C5" w:rsidTr="001D2490">
        <w:trPr>
          <w:trHeight w:val="4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женский танцевальный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30508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4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DD0460" w:rsidRDefault="00FC16F6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женский танцевальный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C93F85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3050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C93F85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4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женский танцевальный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C93F85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3051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4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DD0460" w:rsidRDefault="00FC16F6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женский танцевальный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3051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4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женский танцевальный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3051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4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BB4C2B" w:rsidRDefault="00FC16F6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  <w:r w:rsidRPr="00FC16F6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r w:rsidRPr="00BB4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6F6">
              <w:rPr>
                <w:rFonts w:ascii="Times New Roman" w:hAnsi="Times New Roman" w:cs="Times New Roman"/>
                <w:sz w:val="28"/>
                <w:szCs w:val="28"/>
              </w:rPr>
              <w:t>AG</w:t>
            </w:r>
            <w:r w:rsidRPr="00BB4C2B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FC16F6">
              <w:rPr>
                <w:rFonts w:ascii="Times New Roman" w:hAnsi="Times New Roman" w:cs="Times New Roman"/>
                <w:sz w:val="28"/>
                <w:szCs w:val="28"/>
              </w:rPr>
              <w:t>WC</w:t>
            </w:r>
            <w:r w:rsidRPr="00BB4C2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C16F6">
              <w:rPr>
                <w:rFonts w:ascii="Times New Roman" w:hAnsi="Times New Roman" w:cs="Times New Roman"/>
                <w:sz w:val="28"/>
                <w:szCs w:val="28"/>
              </w:rPr>
              <w:t>NSER</w:t>
            </w:r>
            <w:r w:rsidRPr="00BB4C2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SER</w:t>
            </w:r>
            <w:r w:rsidRPr="00BB4C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F6">
              <w:rPr>
                <w:rFonts w:ascii="Times New Roman" w:hAnsi="Times New Roman" w:cs="Times New Roman"/>
                <w:sz w:val="28"/>
                <w:szCs w:val="28"/>
              </w:rPr>
              <w:t>110134020458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F6">
              <w:rPr>
                <w:rFonts w:ascii="Times New Roman" w:hAnsi="Times New Roman" w:cs="Times New Roman"/>
                <w:sz w:val="28"/>
                <w:szCs w:val="28"/>
              </w:rPr>
              <w:t>44 990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16F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DD0460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F76876" w:rsidRDefault="0029260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6" w:rsidRPr="00F76876" w:rsidRDefault="0029260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F76876" w:rsidRDefault="0029260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F76876" w:rsidRDefault="0029260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6" w:rsidRDefault="0029260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1D2490" w:rsidRPr="00E37EFD" w:rsidTr="001D2490">
        <w:trPr>
          <w:trHeight w:val="30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60" w:rsidRPr="00DD0460" w:rsidRDefault="00DD0460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60" w:rsidRPr="00BB4C2B" w:rsidRDefault="00BB4C2B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рессор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BB4C2B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4044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BB4C2B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46</w:t>
            </w:r>
            <w:r w:rsidR="00DD0460" w:rsidRPr="00DD046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8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60" w:rsidRPr="00DD0460" w:rsidRDefault="00DD0460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60" w:rsidRPr="00DD0460" w:rsidRDefault="00BB4C2B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ат-1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BB4C2B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737924">
              <w:rPr>
                <w:rFonts w:ascii="Times New Roman" w:hAnsi="Times New Roman" w:cs="Times New Roman"/>
                <w:sz w:val="28"/>
                <w:szCs w:val="28"/>
              </w:rPr>
              <w:t>13402050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  <w:r w:rsidR="00DD0460" w:rsidRPr="00DD046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0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737924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кинотеатр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40049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700</w:t>
            </w:r>
            <w:r w:rsidR="00C93F85" w:rsidRPr="00DD046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737924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игровой комплекс «Крепость Тип 2»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2049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800</w:t>
            </w:r>
            <w:r w:rsidR="00C93F85" w:rsidRPr="00DD046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737924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тели 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20499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8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737924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наблюдени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420200000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 74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3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737924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тренажер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2050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4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737924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ьярдный стол-2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2045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0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7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737924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ьярдный стол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602002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22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3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737924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окет</w:t>
            </w:r>
            <w:proofErr w:type="spellEnd"/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4020498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737924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ник электрический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 2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E37EFD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075E18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75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/ </w:t>
            </w: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 w:rsidRPr="00075E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PHILIPS DECT CD 2403S|51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 79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E37EFD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 863,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E37EFD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памяти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 2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E37EFD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 DVD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 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E37EFD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E11B0F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1B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KG WMS40 </w:t>
            </w:r>
            <w:proofErr w:type="spellStart"/>
            <w:r w:rsidRPr="00E11B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ni</w:t>
            </w:r>
            <w:proofErr w:type="spellEnd"/>
            <w:r w:rsidRPr="00E11B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Vocal Set BD US 45-2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3404049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 47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 470,00</w:t>
            </w:r>
          </w:p>
        </w:tc>
      </w:tr>
      <w:tr w:rsidR="001D2490" w:rsidRPr="00E37EFD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52. 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3-х местное-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E37EFD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3-х местное-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E37EFD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3-х местное-2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E37EFD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3-х местное-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E37EFD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E37EFD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E37EFD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58. 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FC16F6" w:rsidRDefault="00FC16F6" w:rsidP="00FC1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P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C16F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1D2490" w:rsidRPr="00E37EFD" w:rsidTr="001D2490">
        <w:trPr>
          <w:trHeight w:val="1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6F6" w:rsidRPr="009D5043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6F6" w:rsidRPr="009D5043" w:rsidRDefault="00FC16F6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-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9D5043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9D5043" w:rsidRDefault="00FC16F6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F6" w:rsidRPr="009D5043" w:rsidRDefault="00FC16F6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Pr="00F76876" w:rsidRDefault="00A15F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Default="00A15F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1D2490" w:rsidRPr="00E37EFD" w:rsidTr="001D2490">
        <w:trPr>
          <w:trHeight w:val="1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9D5043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D5043" w:rsidRDefault="004979F2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-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4979F2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4979F2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</w:t>
            </w:r>
            <w:r w:rsidR="006851E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9D5043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D5043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-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1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9D5043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D5043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-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2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9D5043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D5043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-</w:t>
            </w:r>
            <w:r w:rsidR="005911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9D5043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D5043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-</w:t>
            </w:r>
            <w:r w:rsidR="005911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4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9D5043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1548D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-</w:t>
            </w:r>
            <w:r w:rsidR="005911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41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-</w:t>
            </w:r>
            <w:r w:rsidR="005911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9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 xml:space="preserve">68. 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44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43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0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1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0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5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FC16F6">
            <w:pPr>
              <w:spacing w:after="0" w:line="240" w:lineRule="auto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41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1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9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44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7687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Pr="00F7687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76876" w:rsidRDefault="00FC16F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F6" w:rsidRPr="00F7687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F6" w:rsidRDefault="00FC16F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1D2490" w:rsidRPr="00E37EFD" w:rsidTr="001D2490">
        <w:trPr>
          <w:trHeight w:val="30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6851E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1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2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1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2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3328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3328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6851E5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523328" w:rsidP="00FC16F6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5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3328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3328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6851E5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523328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1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3328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3328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6851E5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527CCF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0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3328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3328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6851E5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5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3328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 xml:space="preserve">94. 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3328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6851E5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1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3328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3328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6851E5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3328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3328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6851E5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2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6851E5" w:rsidRDefault="006851E5" w:rsidP="00FC16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6851E5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328" w:rsidRPr="00523328" w:rsidRDefault="00523328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Pr="0052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28" w:rsidRPr="00523328" w:rsidRDefault="006851E5" w:rsidP="00FC16F6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28" w:rsidRPr="00852138" w:rsidRDefault="006851E5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28" w:rsidRPr="00523328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28" w:rsidRPr="00523328" w:rsidRDefault="006851E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138" w:rsidRPr="00852138" w:rsidRDefault="00852138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38" w:rsidRPr="00852138" w:rsidRDefault="006851E5" w:rsidP="00FC16F6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852138" w:rsidRDefault="006851E5" w:rsidP="00075E18">
            <w:pPr>
              <w:tabs>
                <w:tab w:val="left" w:pos="2955"/>
              </w:tabs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852138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852138" w:rsidRDefault="006851E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138" w:rsidRPr="00852138" w:rsidRDefault="00852138" w:rsidP="00FC16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38" w:rsidRPr="006851E5" w:rsidRDefault="006851E5" w:rsidP="00FC16F6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ло 3-х местное</w:t>
            </w:r>
            <w:r w:rsidR="005911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852138" w:rsidRDefault="006851E5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852138" w:rsidRDefault="006851E5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852138" w:rsidRDefault="006851E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1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138" w:rsidRPr="00E35CDF" w:rsidRDefault="00852138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38" w:rsidRPr="00E35CDF" w:rsidRDefault="009E7063" w:rsidP="00FC16F6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9E7063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9E706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9E7063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138" w:rsidRPr="00E35CDF" w:rsidRDefault="00852138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38" w:rsidRPr="00E35CDF" w:rsidRDefault="009E7063" w:rsidP="00FC16F6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9E706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9E7063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4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138" w:rsidRPr="00E35CDF" w:rsidRDefault="00852138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38" w:rsidRPr="00E35CDF" w:rsidRDefault="009E706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9E7063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9E706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9E7063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8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9E706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E7063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9E706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9E7063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3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852138" w:rsidRDefault="009E706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E7063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9E706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852138" w:rsidRDefault="009E7063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4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852138" w:rsidRDefault="009E706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E7063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9E706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852138" w:rsidRDefault="009E7063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6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852138" w:rsidRDefault="009E7063" w:rsidP="00FC16F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E7063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9E706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852138" w:rsidRDefault="009E7063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0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852138" w:rsidRDefault="009E7063" w:rsidP="00FC16F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E7063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9E706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852138" w:rsidRDefault="009E7063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852138" w:rsidRDefault="009E7063" w:rsidP="00FC16F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-4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E7063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E7063" w:rsidRDefault="009E706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852138" w:rsidRDefault="009E7063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90" w:rsidRPr="00F76876" w:rsidRDefault="001D2490" w:rsidP="003218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90" w:rsidRPr="00F76876" w:rsidRDefault="001D2490" w:rsidP="0032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90" w:rsidRPr="00F76876" w:rsidRDefault="001D2490" w:rsidP="0032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90" w:rsidRPr="00F76876" w:rsidRDefault="001D2490" w:rsidP="003218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90" w:rsidRDefault="001D2490" w:rsidP="003218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1D2490" w:rsidRPr="00E35CDF" w:rsidTr="001D2490">
        <w:trPr>
          <w:trHeight w:val="30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9E706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-5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9E706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9E7063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5CDF" w:rsidTr="001D2490">
        <w:trPr>
          <w:trHeight w:val="2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CDF" w:rsidRPr="00E35CDF" w:rsidRDefault="00E35CDF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DF" w:rsidRPr="00E35CDF" w:rsidRDefault="009E706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-6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9E706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5CDF" w:rsidTr="001D2490">
        <w:trPr>
          <w:trHeight w:val="21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CDF" w:rsidRPr="00E35CDF" w:rsidRDefault="00E35CDF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DF" w:rsidRPr="00E35CDF" w:rsidRDefault="009E706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-7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9E706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5CDF" w:rsidTr="001D2490">
        <w:trPr>
          <w:trHeight w:val="32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CDF" w:rsidRPr="00E35CDF" w:rsidRDefault="00E35CDF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DF" w:rsidRPr="00E35CDF" w:rsidRDefault="009E706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-8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9E706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5CDF" w:rsidTr="001D2490">
        <w:trPr>
          <w:trHeight w:val="2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CDF" w:rsidRPr="00E35CDF" w:rsidRDefault="00E35CDF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DF" w:rsidRPr="00E35CDF" w:rsidRDefault="009E706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-9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9E706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5CDF" w:rsidTr="001D2490">
        <w:trPr>
          <w:trHeight w:val="21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9E706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9E706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5CDF" w:rsidTr="001D2490">
        <w:trPr>
          <w:trHeight w:val="1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9E706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9E706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5CDF" w:rsidTr="001D2490">
        <w:trPr>
          <w:trHeight w:val="25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063" w:rsidRPr="00E35CDF" w:rsidRDefault="009E7063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063" w:rsidRPr="00E35CDF" w:rsidRDefault="009E706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о 3-х местное 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Pr="00E35CDF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Default="009E7063" w:rsidP="001D2490">
            <w:pPr>
              <w:spacing w:after="0" w:line="240" w:lineRule="auto"/>
              <w:jc w:val="center"/>
            </w:pPr>
            <w:r w:rsidRPr="00CA0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Pr="00E35CDF" w:rsidRDefault="009E7063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5CDF" w:rsidTr="001D2490">
        <w:trPr>
          <w:trHeight w:val="21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063" w:rsidRPr="00E35CDF" w:rsidRDefault="009E7063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063" w:rsidRPr="00E35CDF" w:rsidRDefault="009E706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Pr="00E35CDF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Default="009E7063" w:rsidP="001D2490">
            <w:pPr>
              <w:spacing w:after="0" w:line="240" w:lineRule="auto"/>
              <w:jc w:val="center"/>
            </w:pPr>
            <w:r w:rsidRPr="00CA0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Pr="00E35CDF" w:rsidRDefault="009E7063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5CDF" w:rsidTr="001D2490">
        <w:trPr>
          <w:trHeight w:val="30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063" w:rsidRPr="00E35CDF" w:rsidRDefault="009E7063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063" w:rsidRPr="00E35CDF" w:rsidRDefault="009E706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Pr="00E35CDF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Default="009E7063" w:rsidP="001D2490">
            <w:pPr>
              <w:spacing w:after="0" w:line="240" w:lineRule="auto"/>
              <w:jc w:val="center"/>
            </w:pPr>
            <w:r w:rsidRPr="00CA0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Pr="00E35CDF" w:rsidRDefault="009E7063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5CDF" w:rsidTr="001D2490">
        <w:trPr>
          <w:trHeight w:val="25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063" w:rsidRPr="00E35CDF" w:rsidRDefault="009E7063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063" w:rsidRPr="00E35CDF" w:rsidRDefault="009E706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Pr="00E35CDF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Default="009E7063" w:rsidP="001D2490">
            <w:pPr>
              <w:spacing w:after="0" w:line="240" w:lineRule="auto"/>
              <w:jc w:val="center"/>
            </w:pPr>
            <w:r w:rsidRPr="007F0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Pr="00E35CDF" w:rsidRDefault="009E7063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5CDF" w:rsidTr="001D2490">
        <w:trPr>
          <w:trHeight w:val="21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063" w:rsidRPr="00E35CDF" w:rsidRDefault="009E7063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063" w:rsidRPr="00E35CDF" w:rsidRDefault="009E706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Pr="00E35CDF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Default="009E7063" w:rsidP="001D2490">
            <w:pPr>
              <w:spacing w:after="0" w:line="240" w:lineRule="auto"/>
              <w:jc w:val="center"/>
            </w:pPr>
            <w:r w:rsidRPr="007F0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Pr="00E35CDF" w:rsidRDefault="009E7063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0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063" w:rsidRPr="00E35CDF" w:rsidRDefault="009E7063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12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063" w:rsidRPr="00E35CDF" w:rsidRDefault="009E706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Pr="00E35CDF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Default="009E7063" w:rsidP="001D2490">
            <w:pPr>
              <w:spacing w:after="0" w:line="240" w:lineRule="auto"/>
              <w:jc w:val="center"/>
            </w:pPr>
            <w:r w:rsidRPr="007F0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Pr="00E35CDF" w:rsidRDefault="009E7063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5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063" w:rsidRPr="00E35CDF" w:rsidRDefault="009E7063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063" w:rsidRPr="00E35CDF" w:rsidRDefault="009E706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3-х местное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Pr="00E35CDF" w:rsidRDefault="009E706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Default="009E7063" w:rsidP="001D2490">
            <w:pPr>
              <w:spacing w:after="0" w:line="240" w:lineRule="auto"/>
              <w:jc w:val="center"/>
            </w:pPr>
            <w:r w:rsidRPr="007F0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71,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63" w:rsidRPr="00E35CDF" w:rsidRDefault="009E7063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1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CDF" w:rsidRPr="00E35CDF" w:rsidRDefault="00E35CDF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DF" w:rsidRPr="00E35CDF" w:rsidRDefault="0059114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тница стремянка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59114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59114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0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9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CDF" w:rsidRPr="00E35CDF" w:rsidRDefault="00E35CDF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DF" w:rsidRPr="00E35CDF" w:rsidRDefault="0059114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фильтр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59114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59114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5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59114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фильтр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59114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59114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0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591143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ПМ 1602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591143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591143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2D3D8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1602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2D3D8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2D3D8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5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5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2D3D8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1606 при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2D3D8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2D3D8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4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2D3D8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1606 при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2D3D8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2D3D8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41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2D3D8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банкетный-1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2D3D8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2D3D8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8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7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2D3D8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банкетный-2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2D3D8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2D3D8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8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9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2D3D8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банкетный-5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2D3D8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2D3D8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8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919BB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919BB" w:rsidRDefault="002D3D8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банкетный-6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2D3D8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2D3D8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8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C93F8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919BB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919BB" w:rsidRDefault="002D3D8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ПМ 1608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2D3D8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2D3D8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C93F8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Tr="001D2490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6" w:rsidRPr="00F7687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6" w:rsidRDefault="00013586" w:rsidP="00FC16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1D2490" w:rsidRPr="00E37EFD" w:rsidTr="001D2490">
        <w:trPr>
          <w:trHeight w:val="30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490" w:rsidRPr="00E919BB" w:rsidRDefault="001D2490" w:rsidP="00A2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490" w:rsidRPr="00E919BB" w:rsidRDefault="001D2490" w:rsidP="00A254A3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приставной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490" w:rsidRPr="00E919BB" w:rsidRDefault="001D2490" w:rsidP="00A254A3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490" w:rsidRPr="00E919BB" w:rsidRDefault="001D2490" w:rsidP="00A254A3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490" w:rsidRPr="00E919BB" w:rsidRDefault="001D2490" w:rsidP="00A254A3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59473E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 (1)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1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59473E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 (2)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2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59473E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 (4)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59473E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 (5)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21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59473E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 (6)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6B1880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94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2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59473E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откр.1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4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59473E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откр.2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59473E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приставной 1100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2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59473E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одностворчатый-1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9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59473E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одностворчатый-2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0600046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0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59473E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одностворчатый 4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0600046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5CDF" w:rsidTr="001D2490">
        <w:trPr>
          <w:trHeight w:val="3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13586" w:rsidRDefault="0059473E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одностворчатый 5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13586" w:rsidRDefault="0059473E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0600046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13586" w:rsidRDefault="0059473E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13586" w:rsidRDefault="00C93F8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RPr="00E37EFD" w:rsidTr="001D2490">
        <w:trPr>
          <w:trHeight w:val="31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13586" w:rsidRDefault="0059473E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одностворчатый 3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13586" w:rsidRDefault="0059473E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06000463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13586" w:rsidRDefault="0059473E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13586" w:rsidRDefault="00C93F8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1D2490">
        <w:trPr>
          <w:trHeight w:val="2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59473E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одностворчатый 6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0600046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1D2490">
        <w:trPr>
          <w:trHeight w:val="35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59473E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одностворчатый 7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0600046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1D2490">
        <w:trPr>
          <w:trHeight w:val="27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59473E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одностворчатый 8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1D2490">
        <w:trPr>
          <w:trHeight w:val="2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59473E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тяжка производственная 300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59473E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06000467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F626B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4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1D2490">
        <w:trPr>
          <w:trHeight w:val="31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F626B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н стальной 10.0 кг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F626B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F626B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9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1D2490">
        <w:trPr>
          <w:trHeight w:val="40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F626B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xes</w:t>
            </w:r>
            <w:proofErr w:type="spellEnd"/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F626B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F626B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1D2490">
        <w:trPr>
          <w:trHeight w:val="28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F626B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oxes-1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F626B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F626B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1D2490">
        <w:trPr>
          <w:trHeight w:val="21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F626B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ф прямой стальной 30*1700мм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F626B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F626B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9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1D2490">
        <w:trPr>
          <w:trHeight w:val="1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F626B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рик для тренажеров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F626B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F626B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9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1D2490">
        <w:trPr>
          <w:trHeight w:val="2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F626B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рик для тренажеров-2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F626B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F626B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9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1D2490">
        <w:trPr>
          <w:trHeight w:val="27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F626B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рик для тренажеров-3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F626B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F626B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9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6B1880" w:rsidRPr="00E37EFD" w:rsidTr="00260418">
        <w:trPr>
          <w:trHeight w:val="3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80" w:rsidRPr="00C93F85" w:rsidRDefault="006B1880" w:rsidP="0026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880" w:rsidRPr="00C93F85" w:rsidRDefault="006B1880" w:rsidP="00260418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ф для штанги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880" w:rsidRPr="00C93F85" w:rsidRDefault="006B1880" w:rsidP="00260418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880" w:rsidRPr="00C93F85" w:rsidRDefault="006B1880" w:rsidP="00260418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9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880" w:rsidRPr="00C93F85" w:rsidRDefault="006B1880" w:rsidP="00260418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1D2490" w:rsidTr="00BE494B">
        <w:trPr>
          <w:trHeight w:val="3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90" w:rsidRPr="00F76876" w:rsidRDefault="001D2490" w:rsidP="00BE4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90" w:rsidRPr="00F76876" w:rsidRDefault="001D2490" w:rsidP="00BE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90" w:rsidRPr="00F76876" w:rsidRDefault="001D2490" w:rsidP="00BE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90" w:rsidRPr="00F76876" w:rsidRDefault="001D2490" w:rsidP="00BE4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90" w:rsidRDefault="001D2490" w:rsidP="00BE49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C93F85" w:rsidRPr="00E37EFD" w:rsidTr="001D2490">
        <w:trPr>
          <w:trHeight w:val="32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24135B" w:rsidRDefault="00F626B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 для штанги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24135B" w:rsidRDefault="00F626B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24135B" w:rsidRDefault="00F626B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9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24135B" w:rsidRDefault="00C93F85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E37EFD" w:rsidTr="001D2490">
        <w:trPr>
          <w:trHeight w:val="33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24135B" w:rsidRDefault="00F626B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 для штанги-2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F626B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F626B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9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E37EFD" w:rsidTr="001D2490">
        <w:trPr>
          <w:trHeight w:val="2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24135B" w:rsidRDefault="00F626B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 для штанги-3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F626B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F626B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9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E37EFD" w:rsidTr="001D2490">
        <w:trPr>
          <w:trHeight w:val="22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24135B" w:rsidRDefault="00F626B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к для штанги-4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F626B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F626B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9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E37EFD" w:rsidTr="001D2490">
        <w:trPr>
          <w:trHeight w:val="17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24135B" w:rsidRDefault="00F626B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oxes-2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F626B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F626B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E37EFD" w:rsidTr="001D2490">
        <w:trPr>
          <w:trHeight w:val="2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24135B" w:rsidRDefault="00F626BA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oxes-3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F626BA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F626BA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E37EFD" w:rsidTr="001D2490">
        <w:trPr>
          <w:trHeight w:val="35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24135B" w:rsidRDefault="008E6017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oxes-4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8E6017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8E6017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E37EFD" w:rsidTr="001D2490">
        <w:trPr>
          <w:trHeight w:val="27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FC1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24135B" w:rsidRDefault="008E6017" w:rsidP="00FC16F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 (3)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8E6017" w:rsidP="00FC16F6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8E6017" w:rsidP="00FC16F6">
            <w:pPr>
              <w:tabs>
                <w:tab w:val="left" w:pos="1785"/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FC16F6">
            <w:pPr>
              <w:tabs>
                <w:tab w:val="center" w:pos="1053"/>
                <w:tab w:val="right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24135B" w:rsidRDefault="0024135B" w:rsidP="00FC16F6">
      <w:pPr>
        <w:spacing w:after="0" w:line="240" w:lineRule="auto"/>
      </w:pPr>
    </w:p>
    <w:sectPr w:rsidR="0024135B" w:rsidSect="00FC16F6">
      <w:headerReference w:type="first" r:id="rId10"/>
      <w:pgSz w:w="16838" w:h="11906" w:orient="landscape"/>
      <w:pgMar w:top="1985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43" w:rsidRDefault="00AB4343">
      <w:pPr>
        <w:spacing w:after="0" w:line="240" w:lineRule="auto"/>
      </w:pPr>
      <w:r>
        <w:separator/>
      </w:r>
    </w:p>
  </w:endnote>
  <w:endnote w:type="continuationSeparator" w:id="0">
    <w:p w:rsidR="00AB4343" w:rsidRDefault="00AB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43" w:rsidRDefault="00AB4343">
      <w:pPr>
        <w:spacing w:after="0" w:line="240" w:lineRule="auto"/>
      </w:pPr>
      <w:r>
        <w:separator/>
      </w:r>
    </w:p>
  </w:footnote>
  <w:footnote w:type="continuationSeparator" w:id="0">
    <w:p w:rsidR="00AB4343" w:rsidRDefault="00AB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6F6" w:rsidRPr="00EA532E" w:rsidRDefault="0054360C" w:rsidP="005A492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16F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FAC"/>
    <w:multiLevelType w:val="hybridMultilevel"/>
    <w:tmpl w:val="2722D1D4"/>
    <w:lvl w:ilvl="0" w:tplc="729E8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163B7"/>
    <w:multiLevelType w:val="hybridMultilevel"/>
    <w:tmpl w:val="28023A58"/>
    <w:lvl w:ilvl="0" w:tplc="E1FE4B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DD3C0E"/>
    <w:multiLevelType w:val="multilevel"/>
    <w:tmpl w:val="6B5892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982"/>
    <w:rsid w:val="00000F8C"/>
    <w:rsid w:val="00005833"/>
    <w:rsid w:val="00013586"/>
    <w:rsid w:val="00025573"/>
    <w:rsid w:val="00031BF3"/>
    <w:rsid w:val="0003313D"/>
    <w:rsid w:val="000363EA"/>
    <w:rsid w:val="00037048"/>
    <w:rsid w:val="00043266"/>
    <w:rsid w:val="000441E1"/>
    <w:rsid w:val="00050773"/>
    <w:rsid w:val="00052ABC"/>
    <w:rsid w:val="00053737"/>
    <w:rsid w:val="00075E18"/>
    <w:rsid w:val="00090BBC"/>
    <w:rsid w:val="00096B75"/>
    <w:rsid w:val="000A0A3E"/>
    <w:rsid w:val="000E20C7"/>
    <w:rsid w:val="000E47A8"/>
    <w:rsid w:val="000E47CF"/>
    <w:rsid w:val="000F2794"/>
    <w:rsid w:val="000F5E05"/>
    <w:rsid w:val="001021B0"/>
    <w:rsid w:val="00121DD8"/>
    <w:rsid w:val="0013359E"/>
    <w:rsid w:val="00141369"/>
    <w:rsid w:val="001721AA"/>
    <w:rsid w:val="00173503"/>
    <w:rsid w:val="00185EC3"/>
    <w:rsid w:val="00194982"/>
    <w:rsid w:val="001B7DC3"/>
    <w:rsid w:val="001C49BD"/>
    <w:rsid w:val="001D20B8"/>
    <w:rsid w:val="001D2490"/>
    <w:rsid w:val="001D46FE"/>
    <w:rsid w:val="001F17D6"/>
    <w:rsid w:val="001F1913"/>
    <w:rsid w:val="001F7666"/>
    <w:rsid w:val="00204374"/>
    <w:rsid w:val="00220D53"/>
    <w:rsid w:val="0024135B"/>
    <w:rsid w:val="00246456"/>
    <w:rsid w:val="00255996"/>
    <w:rsid w:val="00260A1D"/>
    <w:rsid w:val="00260B93"/>
    <w:rsid w:val="002804C1"/>
    <w:rsid w:val="00292606"/>
    <w:rsid w:val="002A62EF"/>
    <w:rsid w:val="002B154C"/>
    <w:rsid w:val="002B297F"/>
    <w:rsid w:val="002C6843"/>
    <w:rsid w:val="002D3D8A"/>
    <w:rsid w:val="002D4C82"/>
    <w:rsid w:val="002F0128"/>
    <w:rsid w:val="002F24D2"/>
    <w:rsid w:val="002F26B0"/>
    <w:rsid w:val="002F71E5"/>
    <w:rsid w:val="00302BDA"/>
    <w:rsid w:val="00326C4B"/>
    <w:rsid w:val="00340813"/>
    <w:rsid w:val="0034330F"/>
    <w:rsid w:val="00344924"/>
    <w:rsid w:val="003562A5"/>
    <w:rsid w:val="00374A86"/>
    <w:rsid w:val="00377F3D"/>
    <w:rsid w:val="00386C1C"/>
    <w:rsid w:val="00386F5F"/>
    <w:rsid w:val="00393978"/>
    <w:rsid w:val="00397C03"/>
    <w:rsid w:val="003A554F"/>
    <w:rsid w:val="003A5C21"/>
    <w:rsid w:val="003C0DEC"/>
    <w:rsid w:val="003C51E0"/>
    <w:rsid w:val="003C6A3B"/>
    <w:rsid w:val="003C6AFD"/>
    <w:rsid w:val="003E0506"/>
    <w:rsid w:val="003F6BDE"/>
    <w:rsid w:val="004213D4"/>
    <w:rsid w:val="004260FF"/>
    <w:rsid w:val="00431B3F"/>
    <w:rsid w:val="00447CC6"/>
    <w:rsid w:val="00463BEB"/>
    <w:rsid w:val="00467371"/>
    <w:rsid w:val="004678EC"/>
    <w:rsid w:val="004717E6"/>
    <w:rsid w:val="00485457"/>
    <w:rsid w:val="00485CD5"/>
    <w:rsid w:val="004972C2"/>
    <w:rsid w:val="004979F2"/>
    <w:rsid w:val="004B620A"/>
    <w:rsid w:val="004C1727"/>
    <w:rsid w:val="004C475D"/>
    <w:rsid w:val="004D180D"/>
    <w:rsid w:val="004D7D96"/>
    <w:rsid w:val="004F3C75"/>
    <w:rsid w:val="004F4609"/>
    <w:rsid w:val="00500E3D"/>
    <w:rsid w:val="0050438B"/>
    <w:rsid w:val="0051548D"/>
    <w:rsid w:val="0051664A"/>
    <w:rsid w:val="00516C7E"/>
    <w:rsid w:val="00523328"/>
    <w:rsid w:val="00523419"/>
    <w:rsid w:val="00524F2C"/>
    <w:rsid w:val="005260B6"/>
    <w:rsid w:val="00527CCF"/>
    <w:rsid w:val="00532C71"/>
    <w:rsid w:val="0054360C"/>
    <w:rsid w:val="00544214"/>
    <w:rsid w:val="00546A70"/>
    <w:rsid w:val="0056689C"/>
    <w:rsid w:val="005744E2"/>
    <w:rsid w:val="005823A9"/>
    <w:rsid w:val="00586038"/>
    <w:rsid w:val="00586E19"/>
    <w:rsid w:val="00591143"/>
    <w:rsid w:val="0059340F"/>
    <w:rsid w:val="0059473E"/>
    <w:rsid w:val="005A08A1"/>
    <w:rsid w:val="005A44F5"/>
    <w:rsid w:val="005A492C"/>
    <w:rsid w:val="005C11F2"/>
    <w:rsid w:val="005C22A7"/>
    <w:rsid w:val="005C3751"/>
    <w:rsid w:val="005C5ADC"/>
    <w:rsid w:val="005D043F"/>
    <w:rsid w:val="005D3249"/>
    <w:rsid w:val="005D7DD3"/>
    <w:rsid w:val="005E479A"/>
    <w:rsid w:val="005E6BA2"/>
    <w:rsid w:val="005F672D"/>
    <w:rsid w:val="00602B92"/>
    <w:rsid w:val="00602F3D"/>
    <w:rsid w:val="00620418"/>
    <w:rsid w:val="00650800"/>
    <w:rsid w:val="00653418"/>
    <w:rsid w:val="0067355C"/>
    <w:rsid w:val="006769F0"/>
    <w:rsid w:val="006813F6"/>
    <w:rsid w:val="006851E5"/>
    <w:rsid w:val="00694E8F"/>
    <w:rsid w:val="00697A3A"/>
    <w:rsid w:val="006A6469"/>
    <w:rsid w:val="006B1880"/>
    <w:rsid w:val="006D2B7C"/>
    <w:rsid w:val="006D3395"/>
    <w:rsid w:val="006D67B6"/>
    <w:rsid w:val="006D6A2A"/>
    <w:rsid w:val="006F51CA"/>
    <w:rsid w:val="007323DD"/>
    <w:rsid w:val="007331B1"/>
    <w:rsid w:val="00737924"/>
    <w:rsid w:val="00756880"/>
    <w:rsid w:val="00777093"/>
    <w:rsid w:val="00785D7E"/>
    <w:rsid w:val="00796E90"/>
    <w:rsid w:val="007A18E3"/>
    <w:rsid w:val="007B528F"/>
    <w:rsid w:val="007C77AB"/>
    <w:rsid w:val="007D5410"/>
    <w:rsid w:val="007E2762"/>
    <w:rsid w:val="007E6932"/>
    <w:rsid w:val="007F144F"/>
    <w:rsid w:val="007F504D"/>
    <w:rsid w:val="008147C3"/>
    <w:rsid w:val="00814B41"/>
    <w:rsid w:val="00830C53"/>
    <w:rsid w:val="0083703B"/>
    <w:rsid w:val="00850306"/>
    <w:rsid w:val="00852138"/>
    <w:rsid w:val="00864142"/>
    <w:rsid w:val="0086632A"/>
    <w:rsid w:val="00872B01"/>
    <w:rsid w:val="00896BC4"/>
    <w:rsid w:val="008A2F4F"/>
    <w:rsid w:val="008A613A"/>
    <w:rsid w:val="008C4C06"/>
    <w:rsid w:val="008E6017"/>
    <w:rsid w:val="008E643E"/>
    <w:rsid w:val="0093377B"/>
    <w:rsid w:val="00942C53"/>
    <w:rsid w:val="00954C49"/>
    <w:rsid w:val="009638D9"/>
    <w:rsid w:val="00971697"/>
    <w:rsid w:val="00975944"/>
    <w:rsid w:val="00997777"/>
    <w:rsid w:val="009A4469"/>
    <w:rsid w:val="009D256D"/>
    <w:rsid w:val="009D36CB"/>
    <w:rsid w:val="009D5043"/>
    <w:rsid w:val="009E1991"/>
    <w:rsid w:val="009E298F"/>
    <w:rsid w:val="009E7063"/>
    <w:rsid w:val="009F0CF9"/>
    <w:rsid w:val="009F4922"/>
    <w:rsid w:val="00A15FF6"/>
    <w:rsid w:val="00A45409"/>
    <w:rsid w:val="00A45E24"/>
    <w:rsid w:val="00A46310"/>
    <w:rsid w:val="00A53E70"/>
    <w:rsid w:val="00A65C34"/>
    <w:rsid w:val="00A74A71"/>
    <w:rsid w:val="00A7531B"/>
    <w:rsid w:val="00A771AB"/>
    <w:rsid w:val="00A8277E"/>
    <w:rsid w:val="00A855C3"/>
    <w:rsid w:val="00A8611A"/>
    <w:rsid w:val="00A8710A"/>
    <w:rsid w:val="00AA7765"/>
    <w:rsid w:val="00AB4343"/>
    <w:rsid w:val="00AB57F9"/>
    <w:rsid w:val="00AB7E48"/>
    <w:rsid w:val="00AC4D27"/>
    <w:rsid w:val="00AC7C7B"/>
    <w:rsid w:val="00AD6B56"/>
    <w:rsid w:val="00B03382"/>
    <w:rsid w:val="00B039E7"/>
    <w:rsid w:val="00B07868"/>
    <w:rsid w:val="00B078D3"/>
    <w:rsid w:val="00B219E1"/>
    <w:rsid w:val="00B63BCF"/>
    <w:rsid w:val="00B81BB8"/>
    <w:rsid w:val="00B90DCA"/>
    <w:rsid w:val="00BA1763"/>
    <w:rsid w:val="00BB4C2B"/>
    <w:rsid w:val="00BC73A5"/>
    <w:rsid w:val="00BD573C"/>
    <w:rsid w:val="00BE69B4"/>
    <w:rsid w:val="00BF1036"/>
    <w:rsid w:val="00BF4658"/>
    <w:rsid w:val="00C03B00"/>
    <w:rsid w:val="00C10310"/>
    <w:rsid w:val="00C12E93"/>
    <w:rsid w:val="00C20ABF"/>
    <w:rsid w:val="00C21623"/>
    <w:rsid w:val="00C24D50"/>
    <w:rsid w:val="00C3184E"/>
    <w:rsid w:val="00C37411"/>
    <w:rsid w:val="00C41C7C"/>
    <w:rsid w:val="00C41ED7"/>
    <w:rsid w:val="00C93F85"/>
    <w:rsid w:val="00C948E1"/>
    <w:rsid w:val="00C95FC7"/>
    <w:rsid w:val="00CB2B77"/>
    <w:rsid w:val="00CB44D9"/>
    <w:rsid w:val="00CB51C2"/>
    <w:rsid w:val="00CB69BE"/>
    <w:rsid w:val="00CC2BF8"/>
    <w:rsid w:val="00CC534F"/>
    <w:rsid w:val="00CD2CAA"/>
    <w:rsid w:val="00CE02C7"/>
    <w:rsid w:val="00CE122F"/>
    <w:rsid w:val="00CF1427"/>
    <w:rsid w:val="00CF59FD"/>
    <w:rsid w:val="00D02BCC"/>
    <w:rsid w:val="00D034EB"/>
    <w:rsid w:val="00D121DF"/>
    <w:rsid w:val="00D134D1"/>
    <w:rsid w:val="00D30A49"/>
    <w:rsid w:val="00D310ED"/>
    <w:rsid w:val="00D31693"/>
    <w:rsid w:val="00D37D87"/>
    <w:rsid w:val="00D54B6E"/>
    <w:rsid w:val="00D62058"/>
    <w:rsid w:val="00D71766"/>
    <w:rsid w:val="00D92D6D"/>
    <w:rsid w:val="00D97988"/>
    <w:rsid w:val="00DA73E6"/>
    <w:rsid w:val="00DA750D"/>
    <w:rsid w:val="00DB6FAF"/>
    <w:rsid w:val="00DC07F6"/>
    <w:rsid w:val="00DC738B"/>
    <w:rsid w:val="00DD0460"/>
    <w:rsid w:val="00DD18BD"/>
    <w:rsid w:val="00DD3E2A"/>
    <w:rsid w:val="00DE1329"/>
    <w:rsid w:val="00DF658F"/>
    <w:rsid w:val="00E04780"/>
    <w:rsid w:val="00E11B0F"/>
    <w:rsid w:val="00E210BB"/>
    <w:rsid w:val="00E25410"/>
    <w:rsid w:val="00E30F35"/>
    <w:rsid w:val="00E35CDF"/>
    <w:rsid w:val="00E37DD4"/>
    <w:rsid w:val="00E37EFD"/>
    <w:rsid w:val="00E55969"/>
    <w:rsid w:val="00E70D9A"/>
    <w:rsid w:val="00E71453"/>
    <w:rsid w:val="00E842B2"/>
    <w:rsid w:val="00E86055"/>
    <w:rsid w:val="00E919BB"/>
    <w:rsid w:val="00EC3245"/>
    <w:rsid w:val="00EC51EE"/>
    <w:rsid w:val="00EE53D6"/>
    <w:rsid w:val="00EE7F56"/>
    <w:rsid w:val="00EF590E"/>
    <w:rsid w:val="00F13CB2"/>
    <w:rsid w:val="00F20625"/>
    <w:rsid w:val="00F246AB"/>
    <w:rsid w:val="00F3159D"/>
    <w:rsid w:val="00F36286"/>
    <w:rsid w:val="00F56BE9"/>
    <w:rsid w:val="00F626BA"/>
    <w:rsid w:val="00F70533"/>
    <w:rsid w:val="00F73717"/>
    <w:rsid w:val="00F74E91"/>
    <w:rsid w:val="00F76876"/>
    <w:rsid w:val="00F81B9D"/>
    <w:rsid w:val="00F83521"/>
    <w:rsid w:val="00FA21AA"/>
    <w:rsid w:val="00FB4739"/>
    <w:rsid w:val="00FB54C5"/>
    <w:rsid w:val="00FC16F6"/>
    <w:rsid w:val="00FC5CE0"/>
    <w:rsid w:val="00FE40DB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C6"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A44F5"/>
    <w:rPr>
      <w:color w:val="808080"/>
    </w:rPr>
  </w:style>
  <w:style w:type="character" w:customStyle="1" w:styleId="FontStyle12">
    <w:name w:val="Font Style12"/>
    <w:rsid w:val="00096B7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A4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D084-776F-4085-B49D-F6D33A41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9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sektor-1</dc:creator>
  <cp:lastModifiedBy>User</cp:lastModifiedBy>
  <cp:revision>43</cp:revision>
  <cp:lastPrinted>2021-08-05T11:06:00Z</cp:lastPrinted>
  <dcterms:created xsi:type="dcterms:W3CDTF">2021-06-08T07:54:00Z</dcterms:created>
  <dcterms:modified xsi:type="dcterms:W3CDTF">2021-08-15T18:23:00Z</dcterms:modified>
</cp:coreProperties>
</file>